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7"/>
        <w:gridCol w:w="6272"/>
        <w:gridCol w:w="425"/>
        <w:gridCol w:w="425"/>
        <w:gridCol w:w="442"/>
      </w:tblGrid>
      <w:tr w:rsidR="00B75CBC" w:rsidRPr="00CD621D" w14:paraId="180AAED8" w14:textId="77777777" w:rsidTr="00715649">
        <w:trPr>
          <w:trHeight w:val="330"/>
          <w:jc w:val="center"/>
        </w:trPr>
        <w:tc>
          <w:tcPr>
            <w:tcW w:w="10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798C5C" w14:textId="28E0BC6E" w:rsidR="00B75CBC" w:rsidRPr="00CD621D" w:rsidRDefault="000A70EB" w:rsidP="00C91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  <w:r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 xml:space="preserve">FORMATO PARA </w:t>
            </w:r>
            <w:r w:rsidR="004A14CE"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VE</w:t>
            </w:r>
            <w:r w:rsidR="00B75CBC"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RIFICA</w:t>
            </w:r>
            <w:r w:rsidR="004A14CE"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 xml:space="preserve">R </w:t>
            </w:r>
            <w:r w:rsidR="00B75CBC"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E</w:t>
            </w:r>
            <w:r w:rsidR="00FC39D2"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L</w:t>
            </w:r>
            <w:r w:rsidR="00B75CBC"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 xml:space="preserve"> CUMPLIMIENTO DE </w:t>
            </w:r>
            <w:r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L</w:t>
            </w:r>
            <w:r w:rsidR="009D7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 xml:space="preserve">A PROPUESTA </w:t>
            </w:r>
            <w:r w:rsidR="00C9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DE ARTICULACIÓN DE LA EDUCACIÓN MEDIA</w:t>
            </w:r>
            <w:r w:rsidR="009820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 xml:space="preserve"> TÉCNICA</w:t>
            </w:r>
            <w:r w:rsidR="00C913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, COMO ANEXO DEL PEI.</w:t>
            </w:r>
            <w:r w:rsidR="009D7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BA5433" w:rsidRPr="00CD621D" w14:paraId="6270D2EE" w14:textId="77777777" w:rsidTr="00AC15E2">
        <w:trPr>
          <w:trHeight w:val="233"/>
          <w:jc w:val="center"/>
        </w:trPr>
        <w:tc>
          <w:tcPr>
            <w:tcW w:w="1019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8B0CA5" w14:textId="5029120D" w:rsidR="00BA5433" w:rsidRPr="00543DB3" w:rsidRDefault="00BA5433" w:rsidP="00AC15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s-CO"/>
              </w:rPr>
            </w:pPr>
          </w:p>
        </w:tc>
      </w:tr>
      <w:tr w:rsidR="00F12E0C" w:rsidRPr="00CD621D" w14:paraId="64D78492" w14:textId="77777777" w:rsidTr="000F5FBA">
        <w:trPr>
          <w:trHeight w:val="275"/>
          <w:jc w:val="center"/>
        </w:trPr>
        <w:tc>
          <w:tcPr>
            <w:tcW w:w="101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2C47" w14:textId="4D15C95F" w:rsidR="00F12E0C" w:rsidRPr="00F12E0C" w:rsidRDefault="00F12E0C" w:rsidP="00F12E0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s-CO"/>
              </w:rPr>
            </w:pPr>
            <w:r w:rsidRPr="00F12E0C">
              <w:rPr>
                <w:rFonts w:ascii="Times New Roman" w:eastAsia="Times New Roman" w:hAnsi="Times New Roman"/>
                <w:b/>
                <w:lang w:eastAsia="es-CO"/>
              </w:rPr>
              <w:t>Datos de identificación general</w:t>
            </w:r>
          </w:p>
        </w:tc>
      </w:tr>
      <w:tr w:rsidR="00747A8A" w:rsidRPr="00CD621D" w14:paraId="14DED499" w14:textId="77777777" w:rsidTr="00715649">
        <w:trPr>
          <w:trHeight w:val="420"/>
          <w:jc w:val="center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4D0A" w14:textId="2486EAA9" w:rsidR="00B75CBC" w:rsidRPr="00CD621D" w:rsidRDefault="00B75CBC" w:rsidP="00EB5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  <w:r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E</w:t>
            </w:r>
            <w:r w:rsidR="00771692"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 xml:space="preserve">stablecimiento </w:t>
            </w:r>
            <w:r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E</w:t>
            </w:r>
            <w:r w:rsidR="00771692"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ducativo</w:t>
            </w:r>
            <w:r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57CB" w14:textId="3ECA9625" w:rsidR="00B75CBC" w:rsidRPr="00543DB3" w:rsidRDefault="00570040" w:rsidP="00B134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CO"/>
              </w:rPr>
              <w:t>CENTRO EDUCATIVO RURAL MARIA AUXILIADORA</w:t>
            </w:r>
          </w:p>
        </w:tc>
      </w:tr>
      <w:tr w:rsidR="0089532D" w:rsidRPr="00CD621D" w14:paraId="71ECAE16" w14:textId="77777777" w:rsidTr="00250045">
        <w:trPr>
          <w:trHeight w:val="420"/>
          <w:jc w:val="center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C0DB" w14:textId="77777777" w:rsidR="0089532D" w:rsidRPr="00CD621D" w:rsidRDefault="0089532D" w:rsidP="0089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D6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  <w:t>Dirección (Barrio y Municipio), Teléfono:</w:t>
            </w:r>
          </w:p>
        </w:tc>
        <w:tc>
          <w:tcPr>
            <w:tcW w:w="7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E82C" w14:textId="0B65EFAB" w:rsidR="0089532D" w:rsidRDefault="0089532D" w:rsidP="0089532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663BA">
              <w:rPr>
                <w:rFonts w:ascii="Times New Roman" w:eastAsia="SimSun" w:hAnsi="Times New Roman"/>
                <w:sz w:val="24"/>
                <w:szCs w:val="24"/>
              </w:rPr>
              <w:t xml:space="preserve">Centro poblado san José de la </w:t>
            </w:r>
            <w:r w:rsidR="00FB554F" w:rsidRPr="007663BA">
              <w:rPr>
                <w:rFonts w:ascii="Times New Roman" w:eastAsia="SimSun" w:hAnsi="Times New Roman"/>
                <w:sz w:val="24"/>
                <w:szCs w:val="24"/>
              </w:rPr>
              <w:t>montaña,</w:t>
            </w:r>
            <w:r w:rsidRPr="007663BA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63BA">
              <w:rPr>
                <w:rFonts w:ascii="Times New Roman" w:eastAsia="SimSun" w:hAnsi="Times New Roman"/>
                <w:sz w:val="24"/>
                <w:szCs w:val="24"/>
              </w:rPr>
              <w:t>Cucutilla</w:t>
            </w:r>
            <w:proofErr w:type="spellEnd"/>
            <w:r w:rsidRPr="007663BA">
              <w:rPr>
                <w:rFonts w:ascii="Times New Roman" w:eastAsia="SimSun" w:hAnsi="Times New Roman"/>
                <w:sz w:val="24"/>
                <w:szCs w:val="24"/>
              </w:rPr>
              <w:t xml:space="preserve"> ,</w:t>
            </w:r>
            <w:proofErr w:type="gramEnd"/>
            <w:r w:rsidRPr="007663BA">
              <w:rPr>
                <w:rFonts w:ascii="Times New Roman" w:eastAsia="SimSun" w:hAnsi="Times New Roman"/>
                <w:sz w:val="24"/>
                <w:szCs w:val="24"/>
              </w:rPr>
              <w:t xml:space="preserve"> Norte de Santander</w:t>
            </w:r>
          </w:p>
          <w:p w14:paraId="56897224" w14:textId="4F786A3B" w:rsidR="0089532D" w:rsidRPr="000B0045" w:rsidRDefault="0089532D" w:rsidP="0089532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s-CO"/>
              </w:rPr>
            </w:pPr>
            <w:r w:rsidRPr="007663BA">
              <w:rPr>
                <w:rFonts w:ascii="Times New Roman" w:eastAsia="SimSun" w:hAnsi="Times New Roman"/>
                <w:sz w:val="24"/>
                <w:szCs w:val="24"/>
              </w:rPr>
              <w:t>3212007161</w:t>
            </w:r>
          </w:p>
        </w:tc>
      </w:tr>
      <w:tr w:rsidR="0089532D" w:rsidRPr="00CD621D" w14:paraId="15099E0E" w14:textId="77777777" w:rsidTr="00715649">
        <w:trPr>
          <w:trHeight w:val="275"/>
          <w:jc w:val="center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681F" w14:textId="77777777" w:rsidR="0089532D" w:rsidRPr="00CD621D" w:rsidRDefault="0089532D" w:rsidP="008953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D6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  <w:t>E-Mail:</w:t>
            </w:r>
          </w:p>
        </w:tc>
        <w:tc>
          <w:tcPr>
            <w:tcW w:w="7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D0D2" w14:textId="77777777" w:rsidR="0089532D" w:rsidRPr="007663BA" w:rsidRDefault="005707AE" w:rsidP="0089532D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hyperlink r:id="rId8" w:history="1">
              <w:r w:rsidR="0089532D" w:rsidRPr="007663BA">
                <w:rPr>
                  <w:rStyle w:val="Hipervnculo"/>
                  <w:rFonts w:ascii="Times New Roman" w:eastAsia="SimSun" w:hAnsi="Times New Roman"/>
                  <w:sz w:val="24"/>
                  <w:szCs w:val="24"/>
                </w:rPr>
                <w:t>cermariaauxiliadora@hotmail.com</w:t>
              </w:r>
            </w:hyperlink>
          </w:p>
          <w:p w14:paraId="58AA36EA" w14:textId="4841E281" w:rsidR="0089532D" w:rsidRPr="00543DB3" w:rsidRDefault="0089532D" w:rsidP="0089532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s-CO"/>
              </w:rPr>
            </w:pPr>
            <w:r w:rsidRPr="007663BA">
              <w:rPr>
                <w:rFonts w:ascii="Times New Roman" w:eastAsia="SimSun" w:hAnsi="Times New Roman"/>
                <w:sz w:val="24"/>
                <w:szCs w:val="24"/>
              </w:rPr>
              <w:t>cermariauxiliadora@gmail.com</w:t>
            </w:r>
          </w:p>
        </w:tc>
      </w:tr>
      <w:tr w:rsidR="0089532D" w:rsidRPr="00CD621D" w14:paraId="4E7E1939" w14:textId="77777777" w:rsidTr="00715649">
        <w:trPr>
          <w:trHeight w:val="265"/>
          <w:jc w:val="center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39E8" w14:textId="77777777" w:rsidR="0089532D" w:rsidRPr="00CD621D" w:rsidRDefault="0089532D" w:rsidP="008953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D6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Rector(a)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  <w:t>d</w:t>
            </w:r>
            <w:r w:rsidRPr="00CD6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  <w:t>irector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CD6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  <w:t>(a):</w:t>
            </w:r>
          </w:p>
        </w:tc>
        <w:tc>
          <w:tcPr>
            <w:tcW w:w="7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4350" w14:textId="3CFCC4D8" w:rsidR="0089532D" w:rsidRPr="000B0045" w:rsidRDefault="0089532D" w:rsidP="0089532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CO"/>
              </w:rPr>
              <w:t>GUILLERMO ANTONIO GELVEZ ORTEGA</w:t>
            </w:r>
          </w:p>
        </w:tc>
      </w:tr>
      <w:tr w:rsidR="0089532D" w:rsidRPr="00CD621D" w14:paraId="7D38F86B" w14:textId="77777777" w:rsidTr="00715649">
        <w:trPr>
          <w:trHeight w:val="300"/>
          <w:jc w:val="center"/>
        </w:trPr>
        <w:tc>
          <w:tcPr>
            <w:tcW w:w="10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9A6C48" w14:textId="606CAFBF" w:rsidR="0089532D" w:rsidRPr="00CD621D" w:rsidRDefault="0089532D" w:rsidP="008953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Niveles Educativos Ofertados:  </w:t>
            </w:r>
            <w:r w:rsidRPr="00543DB3">
              <w:rPr>
                <w:rFonts w:ascii="Times New Roman" w:hAnsi="Times New Roman"/>
                <w:sz w:val="20"/>
                <w:szCs w:val="20"/>
              </w:rPr>
              <w:t>Preescola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X  </w:t>
            </w:r>
            <w:r w:rsidRPr="00543DB3">
              <w:rPr>
                <w:rFonts w:ascii="Times New Roman" w:hAnsi="Times New Roman"/>
                <w:sz w:val="20"/>
                <w:szCs w:val="20"/>
              </w:rPr>
              <w:t>Básica Primar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D4D3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43DB3">
              <w:rPr>
                <w:rFonts w:ascii="Times New Roman" w:hAnsi="Times New Roman"/>
                <w:sz w:val="20"/>
                <w:szCs w:val="20"/>
              </w:rPr>
              <w:t>Básica Secundar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D3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43DB3">
              <w:rPr>
                <w:rFonts w:ascii="Times New Roman" w:hAnsi="Times New Roman"/>
                <w:sz w:val="20"/>
                <w:szCs w:val="20"/>
              </w:rPr>
              <w:t>Med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D3C">
              <w:rPr>
                <w:rFonts w:ascii="Times New Roman" w:hAnsi="Times New Roman"/>
                <w:b/>
                <w:sz w:val="20"/>
                <w:szCs w:val="20"/>
              </w:rPr>
              <w:t xml:space="preserve">X  </w:t>
            </w:r>
          </w:p>
        </w:tc>
      </w:tr>
      <w:tr w:rsidR="0089532D" w:rsidRPr="00CD621D" w14:paraId="2CC78772" w14:textId="77777777" w:rsidTr="00715649">
        <w:trPr>
          <w:trHeight w:val="300"/>
          <w:jc w:val="center"/>
        </w:trPr>
        <w:tc>
          <w:tcPr>
            <w:tcW w:w="10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9F2127" w14:textId="6D57C01D" w:rsidR="0089532D" w:rsidRPr="00CD621D" w:rsidRDefault="0089532D" w:rsidP="008953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Carácter de la educación media </w:t>
            </w:r>
            <w:r w:rsidRPr="00AC15E2">
              <w:rPr>
                <w:rFonts w:ascii="Times New Roman" w:hAnsi="Times New Roman"/>
                <w:bCs/>
                <w:sz w:val="20"/>
                <w:szCs w:val="20"/>
              </w:rPr>
              <w:t>(Art. 28, 29, 32 ley 115/1994):</w:t>
            </w:r>
            <w:r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43DB3">
              <w:rPr>
                <w:rFonts w:ascii="Times New Roman" w:hAnsi="Times New Roman"/>
                <w:sz w:val="20"/>
                <w:szCs w:val="20"/>
              </w:rPr>
              <w:t>Académica</w:t>
            </w:r>
            <w:r>
              <w:rPr>
                <w:rFonts w:ascii="Times New Roman" w:hAnsi="Times New Roman"/>
                <w:sz w:val="20"/>
                <w:szCs w:val="20"/>
              </w:rPr>
              <w:t>: _</w:t>
            </w:r>
            <w:r w:rsidRPr="00FE76AF">
              <w:rPr>
                <w:rFonts w:ascii="Times New Roman" w:hAnsi="Times New Roman"/>
                <w:sz w:val="20"/>
                <w:szCs w:val="20"/>
              </w:rPr>
              <w:t>___</w:t>
            </w:r>
            <w:r w:rsidRPr="003E5E05">
              <w:rPr>
                <w:rFonts w:ascii="Times New Roman" w:hAnsi="Times New Roman"/>
                <w:b/>
                <w:sz w:val="20"/>
                <w:szCs w:val="20"/>
              </w:rPr>
              <w:t>X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43DB3">
              <w:rPr>
                <w:rFonts w:ascii="Times New Roman" w:hAnsi="Times New Roman"/>
                <w:sz w:val="20"/>
                <w:szCs w:val="20"/>
              </w:rPr>
              <w:t>Técnic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</w:tc>
      </w:tr>
      <w:tr w:rsidR="0089532D" w:rsidRPr="00CD621D" w14:paraId="400DCBA7" w14:textId="77777777" w:rsidTr="00715649">
        <w:trPr>
          <w:trHeight w:val="176"/>
          <w:jc w:val="center"/>
        </w:trPr>
        <w:tc>
          <w:tcPr>
            <w:tcW w:w="10191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5092D" w14:textId="77777777" w:rsidR="0089532D" w:rsidRPr="00CD621D" w:rsidRDefault="0089532D" w:rsidP="00895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532D" w:rsidRPr="00CD621D" w14:paraId="0776DD26" w14:textId="77777777" w:rsidTr="00715649">
        <w:trPr>
          <w:trHeight w:val="300"/>
          <w:jc w:val="center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AA5F" w14:textId="7A7E126D" w:rsidR="0089532D" w:rsidRPr="00F12E0C" w:rsidRDefault="0089532D" w:rsidP="0089532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cala de verificación</w:t>
            </w:r>
          </w:p>
        </w:tc>
      </w:tr>
      <w:tr w:rsidR="0089532D" w:rsidRPr="00CD621D" w14:paraId="2EA2366A" w14:textId="77777777" w:rsidTr="00715649">
        <w:trPr>
          <w:trHeight w:val="300"/>
          <w:jc w:val="center"/>
        </w:trPr>
        <w:tc>
          <w:tcPr>
            <w:tcW w:w="1019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BE2A" w14:textId="46F6B75F" w:rsidR="0089532D" w:rsidRPr="00CD621D" w:rsidRDefault="0089532D" w:rsidP="00895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Cumple</w:t>
            </w:r>
            <w:r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     RA = </w:t>
            </w:r>
            <w:r w:rsidRPr="00CD621D">
              <w:rPr>
                <w:rFonts w:ascii="Times New Roman" w:hAnsi="Times New Roman"/>
                <w:sz w:val="20"/>
                <w:szCs w:val="20"/>
              </w:rPr>
              <w:t>Requiere Ajustes</w:t>
            </w:r>
            <w:r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FE7534">
              <w:rPr>
                <w:rFonts w:ascii="Times New Roman" w:hAnsi="Times New Roman"/>
                <w:b/>
              </w:rPr>
              <w:t xml:space="preserve">NC = </w:t>
            </w:r>
            <w:r w:rsidRPr="00FE7534">
              <w:rPr>
                <w:rFonts w:ascii="Times New Roman" w:hAnsi="Times New Roman"/>
              </w:rPr>
              <w:t>No Cumple</w:t>
            </w:r>
          </w:p>
        </w:tc>
      </w:tr>
      <w:tr w:rsidR="0089532D" w:rsidRPr="00CD621D" w14:paraId="09361892" w14:textId="77777777" w:rsidTr="00D84996">
        <w:trPr>
          <w:trHeight w:val="241"/>
          <w:jc w:val="center"/>
        </w:trPr>
        <w:tc>
          <w:tcPr>
            <w:tcW w:w="10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4F489" w14:textId="55EA466F" w:rsidR="0089532D" w:rsidRPr="00CD621D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89532D" w:rsidRPr="00CD621D" w14:paraId="2F6D28AD" w14:textId="77777777" w:rsidTr="00732D32">
        <w:trPr>
          <w:trHeight w:val="241"/>
          <w:jc w:val="center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F469" w14:textId="6ABD3044" w:rsidR="0089532D" w:rsidRPr="00C9292F" w:rsidRDefault="0089532D" w:rsidP="0089532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s-CO"/>
              </w:rPr>
            </w:pPr>
            <w:r w:rsidRPr="00C9292F">
              <w:rPr>
                <w:rFonts w:ascii="Times New Roman" w:eastAsia="Times New Roman" w:hAnsi="Times New Roman"/>
                <w:b/>
                <w:bCs/>
                <w:lang w:eastAsia="es-CO"/>
              </w:rPr>
              <w:t>Aspectos a verificar</w:t>
            </w:r>
          </w:p>
        </w:tc>
      </w:tr>
      <w:tr w:rsidR="0089532D" w:rsidRPr="00CD621D" w14:paraId="2C6956CB" w14:textId="77777777" w:rsidTr="00C178E5">
        <w:trPr>
          <w:trHeight w:val="241"/>
          <w:jc w:val="center"/>
        </w:trPr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4399" w14:textId="025B75DB" w:rsidR="0089532D" w:rsidRPr="00E1457D" w:rsidRDefault="0089532D" w:rsidP="00895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Variables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 xml:space="preserve"> y/o aspectos valorados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1B3D12" w14:textId="641BA449" w:rsidR="0089532D" w:rsidRPr="00CE6F4D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</w:pPr>
            <w:r w:rsidRPr="00B6414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CO"/>
              </w:rPr>
              <w:t>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9202" w14:textId="137A785D" w:rsidR="0089532D" w:rsidRPr="00CD621D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 w:rsidRPr="00B6414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CO"/>
              </w:rPr>
              <w:t>RA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58F4" w14:textId="5C683437" w:rsidR="0089532D" w:rsidRPr="00CD621D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 w:rsidRPr="00B6414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CO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CO"/>
              </w:rPr>
              <w:t>C</w:t>
            </w:r>
          </w:p>
        </w:tc>
      </w:tr>
      <w:tr w:rsidR="0089532D" w:rsidRPr="00CD621D" w14:paraId="372F4CDD" w14:textId="77777777" w:rsidTr="00050016">
        <w:trPr>
          <w:trHeight w:val="241"/>
          <w:jc w:val="center"/>
        </w:trPr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6AD2" w14:textId="77777777" w:rsidR="0089532D" w:rsidRPr="00783263" w:rsidRDefault="0089532D" w:rsidP="0089532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783263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Identificación del Programa de Articulació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272ED29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0DC8B" w14:textId="1B65FB11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97F23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</w:tr>
      <w:tr w:rsidR="0089532D" w:rsidRPr="00CD621D" w14:paraId="009CBEDC" w14:textId="77777777" w:rsidTr="00715649">
        <w:trPr>
          <w:trHeight w:val="142"/>
          <w:jc w:val="center"/>
        </w:trPr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48A63" w14:textId="0C280C77" w:rsidR="0089532D" w:rsidRPr="00783263" w:rsidRDefault="0089532D" w:rsidP="008953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78326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Denominación del programa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DB21C" w14:textId="4125A58A" w:rsidR="0089532D" w:rsidRPr="00783263" w:rsidRDefault="002452CB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6B437" w14:textId="271268EC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65DE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</w:tr>
      <w:tr w:rsidR="0089532D" w:rsidRPr="00CD621D" w14:paraId="316850C1" w14:textId="77777777" w:rsidTr="00715649">
        <w:trPr>
          <w:trHeight w:val="220"/>
          <w:jc w:val="center"/>
        </w:trPr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29CCC" w14:textId="4EA19C44" w:rsidR="0089532D" w:rsidRPr="00783263" w:rsidRDefault="0089532D" w:rsidP="008953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78326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Justificación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5EB4B" w14:textId="3399E9BE" w:rsidR="0089532D" w:rsidRPr="00783263" w:rsidRDefault="002452CB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06F87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376FA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</w:tr>
      <w:tr w:rsidR="0089532D" w:rsidRPr="00CD621D" w14:paraId="6AB22E0A" w14:textId="77777777" w:rsidTr="005C7C25">
        <w:trPr>
          <w:trHeight w:val="249"/>
          <w:jc w:val="center"/>
        </w:trPr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C03A" w14:textId="77777777" w:rsidR="0089532D" w:rsidRPr="00783263" w:rsidRDefault="0089532D" w:rsidP="0089532D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83263">
              <w:rPr>
                <w:rFonts w:ascii="Arial" w:hAnsi="Arial" w:cs="Arial"/>
                <w:b/>
                <w:color w:val="auto"/>
                <w:sz w:val="18"/>
                <w:szCs w:val="18"/>
              </w:rPr>
              <w:t>Objetivos de la Propues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75128D2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7B928" w14:textId="4FA7A95D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72E91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</w:tr>
      <w:tr w:rsidR="0089532D" w:rsidRPr="00CD621D" w14:paraId="451090D6" w14:textId="77777777" w:rsidTr="00715649">
        <w:trPr>
          <w:trHeight w:val="198"/>
          <w:jc w:val="center"/>
        </w:trPr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D2CC5" w14:textId="77777777" w:rsidR="0089532D" w:rsidRPr="00783263" w:rsidRDefault="0089532D" w:rsidP="008953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78326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Objetivos General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B5410" w14:textId="15BB8592" w:rsidR="0089532D" w:rsidRPr="00783263" w:rsidRDefault="008566C3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4C320" w14:textId="5A5C0699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9040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</w:tr>
      <w:tr w:rsidR="0089532D" w:rsidRPr="00CD621D" w14:paraId="0F0D4B8E" w14:textId="77777777" w:rsidTr="00715649">
        <w:trPr>
          <w:trHeight w:val="240"/>
          <w:jc w:val="center"/>
        </w:trPr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13451" w14:textId="77777777" w:rsidR="0089532D" w:rsidRPr="00783263" w:rsidRDefault="0089532D" w:rsidP="008953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78326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Objetivos Específic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0C159" w14:textId="257F701D" w:rsidR="0089532D" w:rsidRPr="00783263" w:rsidRDefault="008566C3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63678" w14:textId="0BAEBED6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469D7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</w:tr>
      <w:tr w:rsidR="0089532D" w:rsidRPr="00CD621D" w14:paraId="11476A51" w14:textId="77777777" w:rsidTr="00050016">
        <w:trPr>
          <w:trHeight w:val="240"/>
          <w:jc w:val="center"/>
        </w:trPr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83006" w14:textId="77777777" w:rsidR="0089532D" w:rsidRPr="00783263" w:rsidRDefault="0089532D" w:rsidP="0089532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783263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Requerimientos Administrativos para el Progra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6F71AD1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C8617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0E2BD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</w:tr>
      <w:tr w:rsidR="0089532D" w:rsidRPr="00CD621D" w14:paraId="3C5590AD" w14:textId="77777777" w:rsidTr="00715649">
        <w:trPr>
          <w:trHeight w:val="240"/>
          <w:jc w:val="center"/>
        </w:trPr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6705A" w14:textId="77777777" w:rsidR="0089532D" w:rsidRPr="00783263" w:rsidRDefault="0089532D" w:rsidP="0089532D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3263">
              <w:rPr>
                <w:rFonts w:ascii="Arial" w:hAnsi="Arial" w:cs="Arial"/>
                <w:color w:val="auto"/>
                <w:sz w:val="18"/>
                <w:szCs w:val="18"/>
              </w:rPr>
              <w:t>Dotación mínima de ambientes de aprendizaj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11F1D" w14:textId="3E667621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35D1A" w14:textId="2AD60CA3" w:rsidR="0089532D" w:rsidRPr="00783263" w:rsidRDefault="00B51036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75F72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</w:tr>
      <w:tr w:rsidR="0089532D" w:rsidRPr="00CD621D" w14:paraId="73BA9331" w14:textId="77777777" w:rsidTr="00715649">
        <w:trPr>
          <w:trHeight w:val="240"/>
          <w:jc w:val="center"/>
        </w:trPr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C04C8" w14:textId="77777777" w:rsidR="0089532D" w:rsidRPr="00783263" w:rsidRDefault="0089532D" w:rsidP="008953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78326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ecurso Humano para el desarrollo del Progra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02E85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57132" w14:textId="0869098F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44C94" w14:textId="1524BA25" w:rsidR="0089532D" w:rsidRPr="00783263" w:rsidRDefault="00B51036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X</w:t>
            </w:r>
          </w:p>
        </w:tc>
      </w:tr>
      <w:tr w:rsidR="0089532D" w:rsidRPr="00CD621D" w14:paraId="33765332" w14:textId="77777777" w:rsidTr="00050016">
        <w:trPr>
          <w:trHeight w:val="240"/>
          <w:jc w:val="center"/>
        </w:trPr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DBF4D" w14:textId="77777777" w:rsidR="0089532D" w:rsidRPr="00783263" w:rsidRDefault="0089532D" w:rsidP="0089532D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83263">
              <w:rPr>
                <w:rFonts w:ascii="Arial" w:hAnsi="Arial" w:cs="Arial"/>
                <w:b/>
                <w:color w:val="auto"/>
                <w:sz w:val="18"/>
                <w:szCs w:val="18"/>
              </w:rPr>
              <w:t>Estructura Didáctica para la Implementación del Progra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F90DA98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EC918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56952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</w:tr>
      <w:tr w:rsidR="0089532D" w:rsidRPr="00CD621D" w14:paraId="7DF447DC" w14:textId="77777777" w:rsidTr="00715649">
        <w:trPr>
          <w:trHeight w:val="240"/>
          <w:jc w:val="center"/>
        </w:trPr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267EC" w14:textId="77777777" w:rsidR="0089532D" w:rsidRPr="00783263" w:rsidRDefault="0089532D" w:rsidP="008953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78326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Plan de asignaturas del área (Según las competencias Específicas y transversales SENA-CEDRUM o CIES), Intensidades horarias por competencia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9C2DF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59B55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5002B" w14:textId="256420ED" w:rsidR="0089532D" w:rsidRPr="00783263" w:rsidRDefault="00B027C4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x</w:t>
            </w:r>
          </w:p>
        </w:tc>
      </w:tr>
      <w:tr w:rsidR="0089532D" w:rsidRPr="00CD621D" w14:paraId="13908E25" w14:textId="77777777" w:rsidTr="00715649">
        <w:trPr>
          <w:trHeight w:val="240"/>
          <w:jc w:val="center"/>
        </w:trPr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C5C0" w14:textId="77777777" w:rsidR="0089532D" w:rsidRPr="00783263" w:rsidRDefault="0089532D" w:rsidP="0089532D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3263">
              <w:rPr>
                <w:rFonts w:ascii="Arial" w:hAnsi="Arial" w:cs="Arial"/>
                <w:color w:val="auto"/>
                <w:sz w:val="18"/>
                <w:szCs w:val="18"/>
              </w:rPr>
              <w:t>Ejes integradores y transversalidad (De la Propuesta -Competencias- con las A.O y F), congruente con el plan de estudios de la I.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00FED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F9AEA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6D61B" w14:textId="712B963C" w:rsidR="0089532D" w:rsidRPr="00783263" w:rsidRDefault="00B027C4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x</w:t>
            </w:r>
          </w:p>
        </w:tc>
      </w:tr>
      <w:tr w:rsidR="0089532D" w:rsidRPr="00CD621D" w14:paraId="68A05B89" w14:textId="77777777" w:rsidTr="00715649">
        <w:trPr>
          <w:trHeight w:val="240"/>
          <w:jc w:val="center"/>
        </w:trPr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9EE18" w14:textId="77777777" w:rsidR="0089532D" w:rsidRPr="00783263" w:rsidRDefault="0089532D" w:rsidP="0089532D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3263">
              <w:rPr>
                <w:rFonts w:ascii="Arial" w:hAnsi="Arial" w:cs="Arial"/>
                <w:color w:val="auto"/>
                <w:sz w:val="18"/>
                <w:szCs w:val="18"/>
              </w:rPr>
              <w:t>Estrategia metodológ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FE197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33A6" w14:textId="1D72C5D2" w:rsidR="0089532D" w:rsidRPr="00783263" w:rsidRDefault="00B51036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04052" w14:textId="6F124C11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</w:tr>
      <w:tr w:rsidR="0089532D" w:rsidRPr="00CD621D" w14:paraId="7E929D0C" w14:textId="77777777" w:rsidTr="00050016">
        <w:trPr>
          <w:trHeight w:val="240"/>
          <w:jc w:val="center"/>
        </w:trPr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47720" w14:textId="77777777" w:rsidR="0089532D" w:rsidRPr="00783263" w:rsidRDefault="0089532D" w:rsidP="0089532D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83263">
              <w:rPr>
                <w:rFonts w:ascii="Arial" w:hAnsi="Arial" w:cs="Arial"/>
                <w:b/>
                <w:color w:val="auto"/>
                <w:sz w:val="18"/>
                <w:szCs w:val="18"/>
              </w:rPr>
              <w:t>Procesos de Evaluación de Estudiant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9BAF717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61FEB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37029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</w:tr>
      <w:tr w:rsidR="0089532D" w:rsidRPr="00CD621D" w14:paraId="0B94BB8A" w14:textId="77777777" w:rsidTr="00715649">
        <w:trPr>
          <w:trHeight w:val="240"/>
          <w:jc w:val="center"/>
        </w:trPr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D27D" w14:textId="77777777" w:rsidR="0089532D" w:rsidRPr="00783263" w:rsidRDefault="0089532D" w:rsidP="008953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78326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esultados esperados de aprendizaj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EC6F" w14:textId="635925B1" w:rsidR="0089532D" w:rsidRPr="00783263" w:rsidRDefault="00B51036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5529" w14:textId="32AA8FBC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8E2E2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</w:tr>
      <w:tr w:rsidR="0089532D" w:rsidRPr="00CD621D" w14:paraId="33AD2818" w14:textId="77777777" w:rsidTr="00715649">
        <w:trPr>
          <w:trHeight w:val="240"/>
          <w:jc w:val="center"/>
        </w:trPr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B62E4" w14:textId="77777777" w:rsidR="0089532D" w:rsidRPr="00783263" w:rsidRDefault="0089532D" w:rsidP="008953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78326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riterios de Evaluación (su articulación con el SIEE adoptado y las competencias del par académi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DA2C9" w14:textId="0423AE72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F0AE" w14:textId="4922291D" w:rsidR="0089532D" w:rsidRPr="00783263" w:rsidRDefault="00B51036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02020" w14:textId="76C66E88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</w:tr>
      <w:tr w:rsidR="0089532D" w:rsidRPr="00CD621D" w14:paraId="051434ED" w14:textId="77777777" w:rsidTr="00715649">
        <w:trPr>
          <w:trHeight w:val="240"/>
          <w:jc w:val="center"/>
        </w:trPr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7EA9A" w14:textId="77777777" w:rsidR="0089532D" w:rsidRPr="00783263" w:rsidRDefault="0089532D" w:rsidP="008953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78326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Procesos de seguimiento a las dificultades de aprendizaj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FCD2B" w14:textId="71A9F5FE" w:rsidR="0089532D" w:rsidRPr="00783263" w:rsidRDefault="00B51036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EBF70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31D33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</w:tr>
      <w:tr w:rsidR="0089532D" w:rsidRPr="00CD621D" w14:paraId="7C40614A" w14:textId="77777777" w:rsidTr="00050016">
        <w:trPr>
          <w:trHeight w:val="240"/>
          <w:jc w:val="center"/>
        </w:trPr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F2443" w14:textId="77777777" w:rsidR="0089532D" w:rsidRPr="00783263" w:rsidRDefault="0089532D" w:rsidP="0089532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783263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Ruta metodológica de las Práctic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85F1912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1B5C2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6B4BD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</w:tr>
      <w:tr w:rsidR="0089532D" w:rsidRPr="00CD621D" w14:paraId="567F53AC" w14:textId="77777777" w:rsidTr="00715649">
        <w:trPr>
          <w:trHeight w:val="240"/>
          <w:jc w:val="center"/>
        </w:trPr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61A6" w14:textId="77777777" w:rsidR="0089532D" w:rsidRPr="00783263" w:rsidRDefault="0089532D" w:rsidP="008953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78326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Proyectos pedagógicos productivos y de emprendimiento (Prácticas formativas, según la(s) especialidad(e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BF5CB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5A71" w14:textId="5E6226E3" w:rsidR="0089532D" w:rsidRPr="00783263" w:rsidRDefault="007C288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777E4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</w:tr>
      <w:tr w:rsidR="0089532D" w:rsidRPr="00CD621D" w14:paraId="17CD4256" w14:textId="77777777" w:rsidTr="00715649">
        <w:trPr>
          <w:trHeight w:val="240"/>
          <w:jc w:val="center"/>
        </w:trPr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9D243" w14:textId="77777777" w:rsidR="0089532D" w:rsidRPr="00783263" w:rsidRDefault="0089532D" w:rsidP="008953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78326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Procesos y Estrategi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439F2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FB814" w14:textId="68882B8B" w:rsidR="0089532D" w:rsidRPr="00783263" w:rsidRDefault="00B51036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5B5D4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</w:tr>
      <w:tr w:rsidR="0089532D" w:rsidRPr="00CD621D" w14:paraId="0D598DB1" w14:textId="77777777" w:rsidTr="00715649">
        <w:trPr>
          <w:trHeight w:val="240"/>
          <w:jc w:val="center"/>
        </w:trPr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69930" w14:textId="77777777" w:rsidR="0089532D" w:rsidRPr="00783263" w:rsidRDefault="0089532D" w:rsidP="008953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78326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Plan Operativo de Acción -POA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85E7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0C2FC" w14:textId="09148FC8" w:rsidR="0089532D" w:rsidRPr="00783263" w:rsidRDefault="00B51036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5361B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</w:tr>
      <w:tr w:rsidR="0089532D" w:rsidRPr="00CD621D" w14:paraId="02E49AAC" w14:textId="77777777" w:rsidTr="00715649">
        <w:trPr>
          <w:trHeight w:val="341"/>
          <w:jc w:val="center"/>
        </w:trPr>
        <w:tc>
          <w:tcPr>
            <w:tcW w:w="88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D77B9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783263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 xml:space="preserve">Subtotal Aspectos Valorados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6C56F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0E2E7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D9EDE" w14:textId="77777777" w:rsidR="0089532D" w:rsidRPr="00783263" w:rsidRDefault="0089532D" w:rsidP="0089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CO"/>
              </w:rPr>
            </w:pPr>
          </w:p>
        </w:tc>
      </w:tr>
    </w:tbl>
    <w:p w14:paraId="170E5ACE" w14:textId="77777777" w:rsidR="007A22B1" w:rsidRDefault="007A22B1" w:rsidP="00B977C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CBE4BA9" w14:textId="77777777" w:rsidR="00FA11B0" w:rsidRDefault="00FA11B0" w:rsidP="00B977C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tbl>
      <w:tblPr>
        <w:tblW w:w="9634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2"/>
        <w:gridCol w:w="709"/>
        <w:gridCol w:w="783"/>
      </w:tblGrid>
      <w:tr w:rsidR="00C913E3" w:rsidRPr="00FA11B0" w14:paraId="553CE46C" w14:textId="77777777" w:rsidTr="00D90159">
        <w:trPr>
          <w:trHeight w:val="307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4D10" w14:textId="7CFEAFEB" w:rsidR="00C913E3" w:rsidRPr="00D90159" w:rsidRDefault="00C913E3" w:rsidP="00DD580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CO"/>
              </w:rPr>
            </w:pPr>
            <w:r w:rsidRPr="00D90159">
              <w:rPr>
                <w:rFonts w:ascii="Times New Roman" w:eastAsia="Times New Roman" w:hAnsi="Times New Roman"/>
                <w:b/>
                <w:color w:val="000000"/>
                <w:lang w:eastAsia="es-CO"/>
              </w:rPr>
              <w:lastRenderedPageBreak/>
              <w:t>D</w:t>
            </w:r>
            <w:r w:rsidR="00783263" w:rsidRPr="00D90159">
              <w:rPr>
                <w:rFonts w:ascii="Times New Roman" w:eastAsia="Times New Roman" w:hAnsi="Times New Roman"/>
                <w:b/>
                <w:color w:val="000000"/>
                <w:lang w:eastAsia="es-CO"/>
              </w:rPr>
              <w:t>ocumentos</w:t>
            </w:r>
            <w:r w:rsidRPr="00D90159">
              <w:rPr>
                <w:rFonts w:ascii="Times New Roman" w:eastAsia="Times New Roman" w:hAnsi="Times New Roman"/>
                <w:b/>
                <w:color w:val="000000"/>
                <w:lang w:eastAsia="es-CO"/>
              </w:rPr>
              <w:t xml:space="preserve"> A</w:t>
            </w:r>
            <w:r w:rsidR="00783263" w:rsidRPr="00D90159">
              <w:rPr>
                <w:rFonts w:ascii="Times New Roman" w:eastAsia="Times New Roman" w:hAnsi="Times New Roman"/>
                <w:b/>
                <w:color w:val="000000"/>
                <w:lang w:eastAsia="es-CO"/>
              </w:rPr>
              <w:t>nexos</w:t>
            </w:r>
            <w:r w:rsidRPr="00D90159">
              <w:rPr>
                <w:rFonts w:ascii="Times New Roman" w:eastAsia="Times New Roman" w:hAnsi="Times New Roman"/>
                <w:b/>
                <w:color w:val="000000"/>
                <w:lang w:eastAsia="es-C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4145" w14:textId="5E578E07" w:rsidR="00C913E3" w:rsidRPr="00D90159" w:rsidRDefault="00C913E3" w:rsidP="003A1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CO"/>
              </w:rPr>
            </w:pPr>
            <w:r w:rsidRPr="00D90159">
              <w:rPr>
                <w:rFonts w:ascii="Times New Roman" w:eastAsia="Times New Roman" w:hAnsi="Times New Roman"/>
                <w:b/>
                <w:color w:val="000000"/>
                <w:lang w:eastAsia="es-CO"/>
              </w:rPr>
              <w:t>S</w:t>
            </w:r>
            <w:r w:rsidR="00783263" w:rsidRPr="00D90159">
              <w:rPr>
                <w:rFonts w:ascii="Times New Roman" w:eastAsia="Times New Roman" w:hAnsi="Times New Roman"/>
                <w:b/>
                <w:color w:val="000000"/>
                <w:lang w:eastAsia="es-CO"/>
              </w:rPr>
              <w:t>i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A747" w14:textId="27A6DFF8" w:rsidR="00276C48" w:rsidRPr="00D90159" w:rsidRDefault="00C913E3" w:rsidP="00DD5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CO"/>
              </w:rPr>
            </w:pPr>
            <w:r w:rsidRPr="00D90159">
              <w:rPr>
                <w:rFonts w:ascii="Times New Roman" w:eastAsia="Times New Roman" w:hAnsi="Times New Roman"/>
                <w:b/>
                <w:color w:val="000000"/>
                <w:lang w:eastAsia="es-CO"/>
              </w:rPr>
              <w:t>N</w:t>
            </w:r>
            <w:r w:rsidR="00783263" w:rsidRPr="00D90159">
              <w:rPr>
                <w:rFonts w:ascii="Times New Roman" w:eastAsia="Times New Roman" w:hAnsi="Times New Roman"/>
                <w:b/>
                <w:color w:val="000000"/>
                <w:lang w:eastAsia="es-CO"/>
              </w:rPr>
              <w:t>o</w:t>
            </w:r>
          </w:p>
          <w:p w14:paraId="1ADAC178" w14:textId="4BE7E0E4" w:rsidR="00A541CE" w:rsidRPr="00D90159" w:rsidRDefault="00A541CE" w:rsidP="00DD5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CO"/>
              </w:rPr>
            </w:pPr>
          </w:p>
        </w:tc>
      </w:tr>
      <w:tr w:rsidR="00C913E3" w:rsidRPr="00FA11B0" w14:paraId="52839251" w14:textId="77777777" w:rsidTr="00DD580D">
        <w:trPr>
          <w:trHeight w:val="258"/>
        </w:trPr>
        <w:tc>
          <w:tcPr>
            <w:tcW w:w="8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D62F" w14:textId="4FB3AD78" w:rsidR="00C913E3" w:rsidRPr="00DD580D" w:rsidRDefault="00C913E3" w:rsidP="00DD5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DD58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Carta aval del par académico, autorizando la implementación del programa en la institución educativa</w:t>
            </w:r>
            <w:r w:rsidR="005D1B98" w:rsidRPr="00DD58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 xml:space="preserve"> (N° y fech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7F79" w14:textId="77777777" w:rsidR="00C913E3" w:rsidRPr="00DD580D" w:rsidRDefault="00C913E3" w:rsidP="00DD5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DD58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19DA" w14:textId="3E95A9EB" w:rsidR="00C913E3" w:rsidRPr="00DD580D" w:rsidRDefault="00C913E3" w:rsidP="00DD58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DD58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</w:t>
            </w:r>
            <w:r w:rsidR="00C85E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X</w:t>
            </w:r>
          </w:p>
        </w:tc>
      </w:tr>
      <w:tr w:rsidR="00C913E3" w:rsidRPr="00FA11B0" w14:paraId="63A8080A" w14:textId="77777777" w:rsidTr="00DD580D">
        <w:trPr>
          <w:trHeight w:val="134"/>
        </w:trPr>
        <w:tc>
          <w:tcPr>
            <w:tcW w:w="8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0A44" w14:textId="5A442142" w:rsidR="00C913E3" w:rsidRPr="00DD580D" w:rsidRDefault="00C913E3" w:rsidP="00DD58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DD58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Acta de compromisos inter-institucionales con el par académico</w:t>
            </w:r>
            <w:r w:rsidR="005D1B98" w:rsidRPr="00DD58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 xml:space="preserve"> (N° y fech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8835" w14:textId="77777777" w:rsidR="00C913E3" w:rsidRPr="00DD580D" w:rsidRDefault="00C913E3" w:rsidP="00DD5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DD58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00E4" w14:textId="149100A4" w:rsidR="00C913E3" w:rsidRPr="00DD580D" w:rsidRDefault="00C913E3" w:rsidP="00DD58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DD58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</w:t>
            </w:r>
            <w:r w:rsidR="00C85E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X</w:t>
            </w:r>
          </w:p>
        </w:tc>
      </w:tr>
      <w:tr w:rsidR="00C913E3" w:rsidRPr="00FA11B0" w14:paraId="280AF529" w14:textId="77777777" w:rsidTr="00DD580D">
        <w:trPr>
          <w:trHeight w:val="222"/>
        </w:trPr>
        <w:tc>
          <w:tcPr>
            <w:tcW w:w="8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56FA" w14:textId="77777777" w:rsidR="00C913E3" w:rsidRPr="00DD580D" w:rsidRDefault="00C913E3" w:rsidP="00DD58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DD58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Acta de socialización de la propuesta académica con el Consejo Académico (N° y fech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8B83" w14:textId="77777777" w:rsidR="00C913E3" w:rsidRPr="00DD580D" w:rsidRDefault="00C913E3" w:rsidP="00DD5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DD58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0080" w14:textId="0B0D195E" w:rsidR="00C913E3" w:rsidRPr="00DD580D" w:rsidRDefault="00C913E3" w:rsidP="00DD58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DD58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</w:t>
            </w:r>
            <w:r w:rsidR="00C85E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x</w:t>
            </w:r>
          </w:p>
        </w:tc>
      </w:tr>
      <w:tr w:rsidR="00C913E3" w:rsidRPr="00FA11B0" w14:paraId="7F39C042" w14:textId="77777777" w:rsidTr="008045C7">
        <w:trPr>
          <w:trHeight w:val="300"/>
        </w:trPr>
        <w:tc>
          <w:tcPr>
            <w:tcW w:w="8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E462" w14:textId="77777777" w:rsidR="00C913E3" w:rsidRPr="00DD580D" w:rsidRDefault="00C913E3" w:rsidP="00DD58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DD58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Acta de adopción, proceso de articulación del Consejo Directivo (N° y fech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702D" w14:textId="77777777" w:rsidR="00C913E3" w:rsidRPr="00DD580D" w:rsidRDefault="00C913E3" w:rsidP="00DD5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DD58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2964" w14:textId="756210B2" w:rsidR="00C913E3" w:rsidRPr="00DD580D" w:rsidRDefault="00C913E3" w:rsidP="00DD58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DD58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</w:t>
            </w:r>
            <w:r w:rsidR="00C85E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X</w:t>
            </w:r>
          </w:p>
        </w:tc>
      </w:tr>
    </w:tbl>
    <w:p w14:paraId="6591A97F" w14:textId="77777777" w:rsidR="00FA11B0" w:rsidRDefault="00FA11B0" w:rsidP="00B977C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A1E9E" w:rsidRPr="00A32EBB" w14:paraId="154388F9" w14:textId="77777777" w:rsidTr="00A32EBB">
        <w:tc>
          <w:tcPr>
            <w:tcW w:w="9639" w:type="dxa"/>
            <w:shd w:val="clear" w:color="auto" w:fill="auto"/>
          </w:tcPr>
          <w:p w14:paraId="2020615A" w14:textId="04EF0255" w:rsidR="00CA1E9E" w:rsidRPr="00977B98" w:rsidRDefault="00CA1E9E" w:rsidP="008045C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7B98">
              <w:rPr>
                <w:rFonts w:ascii="Times New Roman" w:hAnsi="Times New Roman"/>
                <w:b/>
              </w:rPr>
              <w:t>C</w:t>
            </w:r>
            <w:r w:rsidR="008045C7" w:rsidRPr="00977B98">
              <w:rPr>
                <w:rFonts w:ascii="Times New Roman" w:hAnsi="Times New Roman"/>
                <w:b/>
              </w:rPr>
              <w:t>oncepto</w:t>
            </w:r>
            <w:r w:rsidRPr="00977B98">
              <w:rPr>
                <w:rFonts w:ascii="Times New Roman" w:hAnsi="Times New Roman"/>
                <w:b/>
              </w:rPr>
              <w:t xml:space="preserve"> T</w:t>
            </w:r>
            <w:r w:rsidR="008045C7" w:rsidRPr="00977B98">
              <w:rPr>
                <w:rFonts w:ascii="Times New Roman" w:hAnsi="Times New Roman"/>
                <w:b/>
              </w:rPr>
              <w:t>écnico</w:t>
            </w:r>
          </w:p>
        </w:tc>
      </w:tr>
      <w:tr w:rsidR="00CA1E9E" w:rsidRPr="00A32EBB" w14:paraId="23534090" w14:textId="77777777" w:rsidTr="00080037">
        <w:trPr>
          <w:trHeight w:val="283"/>
        </w:trPr>
        <w:tc>
          <w:tcPr>
            <w:tcW w:w="9639" w:type="dxa"/>
            <w:shd w:val="clear" w:color="auto" w:fill="auto"/>
          </w:tcPr>
          <w:p w14:paraId="5AEA72AD" w14:textId="77777777" w:rsidR="00CA1E9E" w:rsidRPr="00A32EBB" w:rsidRDefault="00CA1E9E" w:rsidP="00A32E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F5CA00" w14:textId="77777777" w:rsidR="00CA1E9E" w:rsidRPr="00A32EBB" w:rsidRDefault="00CA1E9E" w:rsidP="00A32E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BE090A1" w14:textId="0DE51ABC" w:rsidR="00FA11B0" w:rsidRDefault="00FA11B0" w:rsidP="00B977C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D8FC655" w14:textId="77777777" w:rsidR="00FB1E81" w:rsidRPr="00977B98" w:rsidRDefault="00FB1E81" w:rsidP="00FB1E81">
      <w:pPr>
        <w:spacing w:after="0" w:line="240" w:lineRule="auto"/>
        <w:rPr>
          <w:rFonts w:ascii="Times New Roman" w:hAnsi="Times New Roman"/>
        </w:rPr>
      </w:pPr>
      <w:r w:rsidRPr="00977B98">
        <w:rPr>
          <w:rFonts w:ascii="Times New Roman" w:hAnsi="Times New Roman"/>
        </w:rPr>
        <w:t>Fecha de elaboración del informe: dd/mm/año</w:t>
      </w:r>
    </w:p>
    <w:p w14:paraId="1352125E" w14:textId="77777777" w:rsidR="00FB1E81" w:rsidRDefault="00FB1E81" w:rsidP="00B977C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087"/>
        <w:gridCol w:w="3573"/>
      </w:tblGrid>
      <w:tr w:rsidR="00CA1E9E" w:rsidRPr="00A32EBB" w14:paraId="45A8C19E" w14:textId="77777777" w:rsidTr="00A32EBB">
        <w:tc>
          <w:tcPr>
            <w:tcW w:w="2979" w:type="dxa"/>
            <w:shd w:val="clear" w:color="auto" w:fill="auto"/>
          </w:tcPr>
          <w:p w14:paraId="011952CC" w14:textId="77777777" w:rsidR="00CA1E9E" w:rsidRPr="00065F36" w:rsidRDefault="00CA1E9E" w:rsidP="00065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F36">
              <w:rPr>
                <w:rFonts w:ascii="Times New Roman" w:hAnsi="Times New Roman"/>
                <w:b/>
                <w:sz w:val="20"/>
                <w:szCs w:val="20"/>
              </w:rPr>
              <w:t xml:space="preserve">Funcionarios Responsables </w:t>
            </w:r>
          </w:p>
        </w:tc>
        <w:tc>
          <w:tcPr>
            <w:tcW w:w="3087" w:type="dxa"/>
            <w:shd w:val="clear" w:color="auto" w:fill="auto"/>
          </w:tcPr>
          <w:p w14:paraId="438A1B93" w14:textId="77777777" w:rsidR="00CA1E9E" w:rsidRPr="00065F36" w:rsidRDefault="00CA1E9E" w:rsidP="00065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F36">
              <w:rPr>
                <w:rFonts w:ascii="Times New Roman" w:hAnsi="Times New Roman"/>
                <w:b/>
                <w:sz w:val="20"/>
                <w:szCs w:val="20"/>
              </w:rPr>
              <w:t>Cargo/Área</w:t>
            </w:r>
          </w:p>
        </w:tc>
        <w:tc>
          <w:tcPr>
            <w:tcW w:w="3573" w:type="dxa"/>
            <w:shd w:val="clear" w:color="auto" w:fill="auto"/>
          </w:tcPr>
          <w:p w14:paraId="2450AA7A" w14:textId="77777777" w:rsidR="00CA1E9E" w:rsidRPr="00065F36" w:rsidRDefault="00CA1E9E" w:rsidP="00065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F36">
              <w:rPr>
                <w:rFonts w:ascii="Times New Roman" w:hAnsi="Times New Roman"/>
                <w:b/>
                <w:sz w:val="20"/>
                <w:szCs w:val="20"/>
              </w:rPr>
              <w:t>Firma</w:t>
            </w:r>
          </w:p>
        </w:tc>
      </w:tr>
      <w:tr w:rsidR="00CA1E9E" w:rsidRPr="00A32EBB" w14:paraId="7EFCCF17" w14:textId="77777777" w:rsidTr="00065F36">
        <w:trPr>
          <w:trHeight w:val="254"/>
        </w:trPr>
        <w:tc>
          <w:tcPr>
            <w:tcW w:w="2979" w:type="dxa"/>
            <w:shd w:val="clear" w:color="auto" w:fill="auto"/>
          </w:tcPr>
          <w:p w14:paraId="7618A62F" w14:textId="77777777" w:rsidR="00CA1E9E" w:rsidRPr="00A32EBB" w:rsidRDefault="00CA1E9E" w:rsidP="00A32E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AC4679" w14:textId="6B1AC937" w:rsidR="00CA1E9E" w:rsidRPr="00A32EBB" w:rsidRDefault="0072111C" w:rsidP="00A32E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quintero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come</w:t>
            </w:r>
            <w:proofErr w:type="spellEnd"/>
          </w:p>
        </w:tc>
        <w:tc>
          <w:tcPr>
            <w:tcW w:w="3087" w:type="dxa"/>
            <w:shd w:val="clear" w:color="auto" w:fill="auto"/>
          </w:tcPr>
          <w:p w14:paraId="2E184AED" w14:textId="63E00138" w:rsidR="00CA1E9E" w:rsidRPr="00A32EBB" w:rsidRDefault="0072111C" w:rsidP="00A32E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ente </w:t>
            </w:r>
            <w:bookmarkStart w:id="0" w:name="_GoBack"/>
            <w:bookmarkEnd w:id="0"/>
          </w:p>
        </w:tc>
        <w:tc>
          <w:tcPr>
            <w:tcW w:w="3573" w:type="dxa"/>
            <w:shd w:val="clear" w:color="auto" w:fill="auto"/>
          </w:tcPr>
          <w:p w14:paraId="74FF3E10" w14:textId="77777777" w:rsidR="00CA1E9E" w:rsidRPr="00A32EBB" w:rsidRDefault="00CA1E9E" w:rsidP="00A32E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E9E" w:rsidRPr="00A32EBB" w14:paraId="7949AA64" w14:textId="77777777" w:rsidTr="00A32EBB">
        <w:tc>
          <w:tcPr>
            <w:tcW w:w="2979" w:type="dxa"/>
            <w:shd w:val="clear" w:color="auto" w:fill="auto"/>
          </w:tcPr>
          <w:p w14:paraId="43A1991F" w14:textId="77777777" w:rsidR="00CA1E9E" w:rsidRPr="00A32EBB" w:rsidRDefault="00CA1E9E" w:rsidP="00A32E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7C062A" w14:textId="4CDA3CF8" w:rsidR="00CA1E9E" w:rsidRPr="00A32EBB" w:rsidRDefault="0072111C" w:rsidP="00A32E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son Alber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c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uesta</w:t>
            </w:r>
            <w:proofErr w:type="spellEnd"/>
          </w:p>
        </w:tc>
        <w:tc>
          <w:tcPr>
            <w:tcW w:w="3087" w:type="dxa"/>
            <w:shd w:val="clear" w:color="auto" w:fill="auto"/>
          </w:tcPr>
          <w:p w14:paraId="1605532D" w14:textId="325C225F" w:rsidR="00CA1E9E" w:rsidRPr="00A32EBB" w:rsidRDefault="0072111C" w:rsidP="00A32E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</w:t>
            </w:r>
          </w:p>
        </w:tc>
        <w:tc>
          <w:tcPr>
            <w:tcW w:w="3573" w:type="dxa"/>
            <w:shd w:val="clear" w:color="auto" w:fill="auto"/>
          </w:tcPr>
          <w:p w14:paraId="6554979F" w14:textId="77777777" w:rsidR="00CA1E9E" w:rsidRPr="00A32EBB" w:rsidRDefault="00CA1E9E" w:rsidP="00A32E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42980F" w14:textId="77777777" w:rsidR="00CA1E9E" w:rsidRDefault="00CA1E9E" w:rsidP="00B977C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CA1E9E" w:rsidSect="004A14CE">
      <w:headerReference w:type="default" r:id="rId9"/>
      <w:footerReference w:type="default" r:id="rId10"/>
      <w:pgSz w:w="12240" w:h="15840"/>
      <w:pgMar w:top="1134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1719F" w14:textId="77777777" w:rsidR="005707AE" w:rsidRDefault="005707AE" w:rsidP="00EB5234">
      <w:pPr>
        <w:spacing w:after="0" w:line="240" w:lineRule="auto"/>
      </w:pPr>
      <w:r>
        <w:separator/>
      </w:r>
    </w:p>
  </w:endnote>
  <w:endnote w:type="continuationSeparator" w:id="0">
    <w:p w14:paraId="21A9C44B" w14:textId="77777777" w:rsidR="005707AE" w:rsidRDefault="005707AE" w:rsidP="00EB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6AAC" w14:textId="7FBBF428" w:rsidR="00EB5234" w:rsidRDefault="000348AE">
    <w:pPr>
      <w:pStyle w:val="Piedepgina"/>
      <w:jc w:val="center"/>
    </w:pPr>
    <w:r>
      <w:fldChar w:fldCharType="begin"/>
    </w:r>
    <w:r w:rsidR="00EB5234">
      <w:instrText>PAGE   \* MERGEFORMAT</w:instrText>
    </w:r>
    <w:r>
      <w:fldChar w:fldCharType="separate"/>
    </w:r>
    <w:r w:rsidR="0072111C" w:rsidRPr="0072111C">
      <w:rPr>
        <w:noProof/>
        <w:lang w:val="es-ES"/>
      </w:rPr>
      <w:t>2</w:t>
    </w:r>
    <w:r>
      <w:fldChar w:fldCharType="end"/>
    </w:r>
  </w:p>
  <w:p w14:paraId="34F12F10" w14:textId="77777777" w:rsidR="00EB5234" w:rsidRDefault="00EB52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06B77" w14:textId="77777777" w:rsidR="005707AE" w:rsidRDefault="005707AE" w:rsidP="00EB5234">
      <w:pPr>
        <w:spacing w:after="0" w:line="240" w:lineRule="auto"/>
      </w:pPr>
      <w:r>
        <w:separator/>
      </w:r>
    </w:p>
  </w:footnote>
  <w:footnote w:type="continuationSeparator" w:id="0">
    <w:p w14:paraId="10B8B19B" w14:textId="77777777" w:rsidR="005707AE" w:rsidRDefault="005707AE" w:rsidP="00EB5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57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0"/>
      <w:gridCol w:w="5245"/>
      <w:gridCol w:w="1701"/>
      <w:gridCol w:w="850"/>
    </w:tblGrid>
    <w:tr w:rsidR="00502BF0" w:rsidRPr="00093EB5" w14:paraId="17591F74" w14:textId="77777777" w:rsidTr="000238A4">
      <w:trPr>
        <w:trHeight w:val="525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1E6CBAF" w14:textId="77777777" w:rsidR="00502BF0" w:rsidRPr="00B75CBC" w:rsidRDefault="00A05AF3" w:rsidP="00502BF0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57728" behindDoc="0" locked="0" layoutInCell="1" allowOverlap="1" wp14:anchorId="20CA01B2" wp14:editId="77146A18">
                <wp:simplePos x="0" y="0"/>
                <wp:positionH relativeFrom="column">
                  <wp:posOffset>3810</wp:posOffset>
                </wp:positionH>
                <wp:positionV relativeFrom="paragraph">
                  <wp:posOffset>-859790</wp:posOffset>
                </wp:positionV>
                <wp:extent cx="1442720" cy="910590"/>
                <wp:effectExtent l="0" t="0" r="5080" b="3810"/>
                <wp:wrapNone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20ABE6" w14:textId="77777777" w:rsidR="00502BF0" w:rsidRPr="00B75CBC" w:rsidRDefault="00502BF0" w:rsidP="00502BF0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66F80A8" w14:textId="77777777" w:rsidR="00502BF0" w:rsidRPr="00B75CBC" w:rsidRDefault="00502BF0" w:rsidP="00502BF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</w:pPr>
          <w:r w:rsidRPr="00B75CBC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MACROPROCESO D. GESTIÓN DE LA CALIDAD DEL SERVICIO EDUCATIVO EN EDUCACIÓN PRE-ESCOLAR, BÁSICA Y MEDIA</w:t>
          </w:r>
        </w:p>
      </w:tc>
      <w:tc>
        <w:tcPr>
          <w:tcW w:w="255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EA7684D" w14:textId="518FB2B7" w:rsidR="00502BF0" w:rsidRPr="00B75CBC" w:rsidRDefault="00502BF0" w:rsidP="00C43216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</w:pPr>
          <w:r w:rsidRPr="00ED44E3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D02.02.F0</w:t>
          </w:r>
          <w:r w:rsidR="00ED44E3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8</w:t>
          </w:r>
        </w:p>
      </w:tc>
    </w:tr>
    <w:tr w:rsidR="00502BF0" w:rsidRPr="00093EB5" w14:paraId="648D2501" w14:textId="77777777" w:rsidTr="000238A4">
      <w:trPr>
        <w:trHeight w:val="525"/>
      </w:trPr>
      <w:tc>
        <w:tcPr>
          <w:tcW w:w="241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1185193" w14:textId="77777777" w:rsidR="00502BF0" w:rsidRPr="00B75CBC" w:rsidRDefault="00502BF0" w:rsidP="00502BF0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CFE433A" w14:textId="77777777" w:rsidR="00502BF0" w:rsidRPr="00B75CBC" w:rsidRDefault="00502BF0" w:rsidP="00502BF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 xml:space="preserve">D02. </w:t>
          </w:r>
          <w:r w:rsidRPr="00B75CBC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 xml:space="preserve">GARANTIZAR EL MEJORAMIENTO CONTINUO DE LOS E.E. 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165E535" w14:textId="3920663F" w:rsidR="00502BF0" w:rsidRPr="00B75CBC" w:rsidRDefault="00502BF0" w:rsidP="00C913E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</w:pPr>
          <w:r w:rsidRPr="00B75CBC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F</w:t>
          </w:r>
          <w:r w:rsidR="000238A4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echa</w:t>
          </w:r>
          <w:r w:rsidRPr="00B75CBC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 xml:space="preserve">: </w:t>
          </w:r>
          <w:r w:rsidR="00ED44E3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0</w:t>
          </w:r>
          <w:r w:rsidR="00FB1E81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1</w:t>
          </w:r>
          <w:r w:rsidRPr="00B75CBC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/</w:t>
          </w:r>
          <w:r w:rsidR="00FB1E81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0</w:t>
          </w:r>
          <w:r w:rsidR="00ED44E3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8</w:t>
          </w:r>
          <w:r w:rsidRPr="00B75CBC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/20</w:t>
          </w:r>
          <w:r w:rsidR="00C913E3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2</w:t>
          </w:r>
          <w:r w:rsidR="00ED44E3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4</w:t>
          </w:r>
        </w:p>
      </w:tc>
      <w:tc>
        <w:tcPr>
          <w:tcW w:w="8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D16F3A1" w14:textId="200D13FA" w:rsidR="00502BF0" w:rsidRPr="00B75CBC" w:rsidRDefault="00502BF0" w:rsidP="00182BF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</w:pPr>
          <w:r w:rsidRPr="00B75CBC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V</w:t>
          </w:r>
          <w:r w:rsidR="000238A4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ersión</w:t>
          </w:r>
          <w:r w:rsidRPr="00B75CBC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 xml:space="preserve">: </w:t>
          </w:r>
          <w:r w:rsidR="00ED44E3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2</w:t>
          </w:r>
          <w:r w:rsidRPr="00B57B06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.0</w:t>
          </w:r>
        </w:p>
      </w:tc>
    </w:tr>
    <w:tr w:rsidR="00502BF0" w:rsidRPr="00093EB5" w14:paraId="04345524" w14:textId="77777777" w:rsidTr="000238A4">
      <w:trPr>
        <w:trHeight w:val="480"/>
      </w:trPr>
      <w:tc>
        <w:tcPr>
          <w:tcW w:w="241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D17613" w14:textId="77777777" w:rsidR="00502BF0" w:rsidRPr="00B75CBC" w:rsidRDefault="00502BF0" w:rsidP="00502BF0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FAB8129" w14:textId="77777777" w:rsidR="00502BF0" w:rsidRPr="00B75CBC" w:rsidRDefault="00502BF0" w:rsidP="00502BF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SUBPROCESO D02.0</w:t>
          </w:r>
          <w:r w:rsidR="007D7E5C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2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 xml:space="preserve">. </w:t>
          </w:r>
          <w:r w:rsidRPr="00B75CBC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APOYAR LA GESTION DEL PROYECTO EDUCATIVO</w:t>
          </w:r>
        </w:p>
      </w:tc>
      <w:tc>
        <w:tcPr>
          <w:tcW w:w="255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186B599" w14:textId="58C7E64E" w:rsidR="00093EB5" w:rsidRPr="00093EB5" w:rsidRDefault="00093EB5" w:rsidP="00093EB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93EB5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093EB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093EB5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093EB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72111C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093EB5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093EB5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093EB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093EB5">
            <w:rPr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 w:rsidRPr="00093EB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72111C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093EB5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  <w:p w14:paraId="77F16ECB" w14:textId="77777777" w:rsidR="00502BF0" w:rsidRPr="00B75CBC" w:rsidRDefault="00502BF0" w:rsidP="0064249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</w:pPr>
        </w:p>
      </w:tc>
    </w:tr>
  </w:tbl>
  <w:p w14:paraId="66B2EF10" w14:textId="77777777" w:rsidR="004A14CE" w:rsidRDefault="004A14CE" w:rsidP="000B66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F1513"/>
    <w:multiLevelType w:val="hybridMultilevel"/>
    <w:tmpl w:val="8C60E3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26485"/>
    <w:multiLevelType w:val="hybridMultilevel"/>
    <w:tmpl w:val="997A83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5248E3"/>
    <w:multiLevelType w:val="hybridMultilevel"/>
    <w:tmpl w:val="8E06FF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C14CDA"/>
    <w:multiLevelType w:val="hybridMultilevel"/>
    <w:tmpl w:val="8D3823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A40A34"/>
    <w:multiLevelType w:val="hybridMultilevel"/>
    <w:tmpl w:val="D13432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4F60F5"/>
    <w:multiLevelType w:val="hybridMultilevel"/>
    <w:tmpl w:val="609802C8"/>
    <w:lvl w:ilvl="0" w:tplc="A6F0F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60E81"/>
    <w:multiLevelType w:val="hybridMultilevel"/>
    <w:tmpl w:val="1F38108E"/>
    <w:lvl w:ilvl="0" w:tplc="6FCC5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BC"/>
    <w:rsid w:val="000032EB"/>
    <w:rsid w:val="00010221"/>
    <w:rsid w:val="00010682"/>
    <w:rsid w:val="00010B52"/>
    <w:rsid w:val="000116A6"/>
    <w:rsid w:val="000121D5"/>
    <w:rsid w:val="00016A68"/>
    <w:rsid w:val="00017A31"/>
    <w:rsid w:val="000238A4"/>
    <w:rsid w:val="00024682"/>
    <w:rsid w:val="00031F17"/>
    <w:rsid w:val="000348AE"/>
    <w:rsid w:val="00036D6C"/>
    <w:rsid w:val="00050016"/>
    <w:rsid w:val="00052DBE"/>
    <w:rsid w:val="00053D65"/>
    <w:rsid w:val="00063DF1"/>
    <w:rsid w:val="00065F36"/>
    <w:rsid w:val="000763AA"/>
    <w:rsid w:val="000766F0"/>
    <w:rsid w:val="00080037"/>
    <w:rsid w:val="00092558"/>
    <w:rsid w:val="000934F6"/>
    <w:rsid w:val="00093EB5"/>
    <w:rsid w:val="000971F3"/>
    <w:rsid w:val="00097208"/>
    <w:rsid w:val="000A70EB"/>
    <w:rsid w:val="000B0045"/>
    <w:rsid w:val="000B303A"/>
    <w:rsid w:val="000B476A"/>
    <w:rsid w:val="000B4A00"/>
    <w:rsid w:val="000B669A"/>
    <w:rsid w:val="000B6811"/>
    <w:rsid w:val="000C1AD1"/>
    <w:rsid w:val="000C4AC9"/>
    <w:rsid w:val="000C5770"/>
    <w:rsid w:val="000D66E3"/>
    <w:rsid w:val="000D69B5"/>
    <w:rsid w:val="000D6EB3"/>
    <w:rsid w:val="000D716F"/>
    <w:rsid w:val="000D79D2"/>
    <w:rsid w:val="000F1897"/>
    <w:rsid w:val="000F462F"/>
    <w:rsid w:val="000F5E0C"/>
    <w:rsid w:val="000F5FBA"/>
    <w:rsid w:val="000F6E1C"/>
    <w:rsid w:val="00101204"/>
    <w:rsid w:val="00111807"/>
    <w:rsid w:val="00114E2B"/>
    <w:rsid w:val="0011697C"/>
    <w:rsid w:val="00122D29"/>
    <w:rsid w:val="00124AF1"/>
    <w:rsid w:val="001305D3"/>
    <w:rsid w:val="0013323B"/>
    <w:rsid w:val="00137044"/>
    <w:rsid w:val="001443B7"/>
    <w:rsid w:val="001455D3"/>
    <w:rsid w:val="001459B5"/>
    <w:rsid w:val="00147119"/>
    <w:rsid w:val="00147350"/>
    <w:rsid w:val="001477B7"/>
    <w:rsid w:val="00152E62"/>
    <w:rsid w:val="00156548"/>
    <w:rsid w:val="0015722F"/>
    <w:rsid w:val="00164B06"/>
    <w:rsid w:val="00166145"/>
    <w:rsid w:val="0017179C"/>
    <w:rsid w:val="00172AE8"/>
    <w:rsid w:val="00176A94"/>
    <w:rsid w:val="00182BF4"/>
    <w:rsid w:val="00183D1C"/>
    <w:rsid w:val="001861DB"/>
    <w:rsid w:val="00192C37"/>
    <w:rsid w:val="001A1472"/>
    <w:rsid w:val="001A4F9D"/>
    <w:rsid w:val="001B2227"/>
    <w:rsid w:val="001C105D"/>
    <w:rsid w:val="001C183E"/>
    <w:rsid w:val="001C6724"/>
    <w:rsid w:val="001D7472"/>
    <w:rsid w:val="001E187C"/>
    <w:rsid w:val="001E6A6A"/>
    <w:rsid w:val="001E7CA5"/>
    <w:rsid w:val="001F3B47"/>
    <w:rsid w:val="001F4D8A"/>
    <w:rsid w:val="001F4FEC"/>
    <w:rsid w:val="002238BA"/>
    <w:rsid w:val="00223FEC"/>
    <w:rsid w:val="00225EB6"/>
    <w:rsid w:val="002352D7"/>
    <w:rsid w:val="00237E4B"/>
    <w:rsid w:val="002452CB"/>
    <w:rsid w:val="00246459"/>
    <w:rsid w:val="002564BF"/>
    <w:rsid w:val="00257D0C"/>
    <w:rsid w:val="002647EF"/>
    <w:rsid w:val="00270189"/>
    <w:rsid w:val="00270CD1"/>
    <w:rsid w:val="002736CE"/>
    <w:rsid w:val="00275C6E"/>
    <w:rsid w:val="00276C48"/>
    <w:rsid w:val="0028190C"/>
    <w:rsid w:val="00286510"/>
    <w:rsid w:val="00287841"/>
    <w:rsid w:val="00287FB2"/>
    <w:rsid w:val="00293A13"/>
    <w:rsid w:val="0029448A"/>
    <w:rsid w:val="0029538E"/>
    <w:rsid w:val="002976CC"/>
    <w:rsid w:val="0029786D"/>
    <w:rsid w:val="002A6AFF"/>
    <w:rsid w:val="002A752A"/>
    <w:rsid w:val="002B4298"/>
    <w:rsid w:val="002B748C"/>
    <w:rsid w:val="002C73B6"/>
    <w:rsid w:val="002D1515"/>
    <w:rsid w:val="002D6B29"/>
    <w:rsid w:val="002E4625"/>
    <w:rsid w:val="002E5B11"/>
    <w:rsid w:val="002E751A"/>
    <w:rsid w:val="002F74C0"/>
    <w:rsid w:val="00301374"/>
    <w:rsid w:val="00301CB2"/>
    <w:rsid w:val="00303D76"/>
    <w:rsid w:val="003055F6"/>
    <w:rsid w:val="0031019F"/>
    <w:rsid w:val="003205EB"/>
    <w:rsid w:val="00322493"/>
    <w:rsid w:val="0032481C"/>
    <w:rsid w:val="00326B51"/>
    <w:rsid w:val="003324F0"/>
    <w:rsid w:val="0033313F"/>
    <w:rsid w:val="00337B85"/>
    <w:rsid w:val="00345DCA"/>
    <w:rsid w:val="00346F5C"/>
    <w:rsid w:val="00365AC2"/>
    <w:rsid w:val="003660EA"/>
    <w:rsid w:val="003670A9"/>
    <w:rsid w:val="00374B0B"/>
    <w:rsid w:val="00377262"/>
    <w:rsid w:val="00386F6D"/>
    <w:rsid w:val="00395B2D"/>
    <w:rsid w:val="003A1068"/>
    <w:rsid w:val="003A27FA"/>
    <w:rsid w:val="003A4A07"/>
    <w:rsid w:val="003B2195"/>
    <w:rsid w:val="003B5CAA"/>
    <w:rsid w:val="003B5E0E"/>
    <w:rsid w:val="003C16C6"/>
    <w:rsid w:val="003C3D56"/>
    <w:rsid w:val="003C3FC1"/>
    <w:rsid w:val="003C4105"/>
    <w:rsid w:val="003D3D69"/>
    <w:rsid w:val="003D7668"/>
    <w:rsid w:val="003E5E05"/>
    <w:rsid w:val="003F0FD5"/>
    <w:rsid w:val="003F1DEE"/>
    <w:rsid w:val="003F5D71"/>
    <w:rsid w:val="003F634A"/>
    <w:rsid w:val="0040203F"/>
    <w:rsid w:val="00410262"/>
    <w:rsid w:val="0041388F"/>
    <w:rsid w:val="004268DE"/>
    <w:rsid w:val="0042716C"/>
    <w:rsid w:val="00444379"/>
    <w:rsid w:val="0045239F"/>
    <w:rsid w:val="004545D2"/>
    <w:rsid w:val="004567DF"/>
    <w:rsid w:val="00460D53"/>
    <w:rsid w:val="0046241A"/>
    <w:rsid w:val="00466D7B"/>
    <w:rsid w:val="00470D72"/>
    <w:rsid w:val="00474056"/>
    <w:rsid w:val="00474377"/>
    <w:rsid w:val="00476B04"/>
    <w:rsid w:val="004816FB"/>
    <w:rsid w:val="00483708"/>
    <w:rsid w:val="00483A72"/>
    <w:rsid w:val="00493930"/>
    <w:rsid w:val="004A14CE"/>
    <w:rsid w:val="004A4608"/>
    <w:rsid w:val="004B2315"/>
    <w:rsid w:val="004B717C"/>
    <w:rsid w:val="004C2AF7"/>
    <w:rsid w:val="004C6F92"/>
    <w:rsid w:val="004D045C"/>
    <w:rsid w:val="004D4D9B"/>
    <w:rsid w:val="004D5DA4"/>
    <w:rsid w:val="004E7CC9"/>
    <w:rsid w:val="004F1C43"/>
    <w:rsid w:val="004F55A0"/>
    <w:rsid w:val="004F6561"/>
    <w:rsid w:val="004F671A"/>
    <w:rsid w:val="004F7D9D"/>
    <w:rsid w:val="00501390"/>
    <w:rsid w:val="00502BF0"/>
    <w:rsid w:val="0050377B"/>
    <w:rsid w:val="0050638C"/>
    <w:rsid w:val="0050769E"/>
    <w:rsid w:val="0051033C"/>
    <w:rsid w:val="00510DAD"/>
    <w:rsid w:val="005122DB"/>
    <w:rsid w:val="005159EF"/>
    <w:rsid w:val="005218FB"/>
    <w:rsid w:val="00523B28"/>
    <w:rsid w:val="00525588"/>
    <w:rsid w:val="00534138"/>
    <w:rsid w:val="0053625E"/>
    <w:rsid w:val="005436B3"/>
    <w:rsid w:val="00543DB3"/>
    <w:rsid w:val="005461DD"/>
    <w:rsid w:val="0055191B"/>
    <w:rsid w:val="00555E6B"/>
    <w:rsid w:val="00561E80"/>
    <w:rsid w:val="0056307E"/>
    <w:rsid w:val="00564790"/>
    <w:rsid w:val="00566A6E"/>
    <w:rsid w:val="00570040"/>
    <w:rsid w:val="005707AE"/>
    <w:rsid w:val="00576077"/>
    <w:rsid w:val="00577ADE"/>
    <w:rsid w:val="00577C04"/>
    <w:rsid w:val="005948A6"/>
    <w:rsid w:val="005A03D2"/>
    <w:rsid w:val="005A10B5"/>
    <w:rsid w:val="005A4F49"/>
    <w:rsid w:val="005C7C25"/>
    <w:rsid w:val="005D08A5"/>
    <w:rsid w:val="005D11F2"/>
    <w:rsid w:val="005D18C7"/>
    <w:rsid w:val="005D1B98"/>
    <w:rsid w:val="005D4AF3"/>
    <w:rsid w:val="005D5294"/>
    <w:rsid w:val="005E1F92"/>
    <w:rsid w:val="005E5D87"/>
    <w:rsid w:val="005E752E"/>
    <w:rsid w:val="005F0D54"/>
    <w:rsid w:val="005F2BE5"/>
    <w:rsid w:val="0060013B"/>
    <w:rsid w:val="00601611"/>
    <w:rsid w:val="006072E2"/>
    <w:rsid w:val="006115EA"/>
    <w:rsid w:val="00611BC3"/>
    <w:rsid w:val="006128D9"/>
    <w:rsid w:val="00624F7E"/>
    <w:rsid w:val="006279D1"/>
    <w:rsid w:val="006357CF"/>
    <w:rsid w:val="00640794"/>
    <w:rsid w:val="0064107F"/>
    <w:rsid w:val="0064249D"/>
    <w:rsid w:val="00646B65"/>
    <w:rsid w:val="00647C3E"/>
    <w:rsid w:val="00650C8F"/>
    <w:rsid w:val="0065573B"/>
    <w:rsid w:val="006568E3"/>
    <w:rsid w:val="00662173"/>
    <w:rsid w:val="006663E1"/>
    <w:rsid w:val="006739E2"/>
    <w:rsid w:val="00673E05"/>
    <w:rsid w:val="00674A48"/>
    <w:rsid w:val="00683425"/>
    <w:rsid w:val="006848E4"/>
    <w:rsid w:val="006A3A91"/>
    <w:rsid w:val="006B03E7"/>
    <w:rsid w:val="006B2352"/>
    <w:rsid w:val="006B45BA"/>
    <w:rsid w:val="006B6412"/>
    <w:rsid w:val="006C4205"/>
    <w:rsid w:val="006D2972"/>
    <w:rsid w:val="006D64D0"/>
    <w:rsid w:val="006E0746"/>
    <w:rsid w:val="006E085F"/>
    <w:rsid w:val="006E3A26"/>
    <w:rsid w:val="006E40E9"/>
    <w:rsid w:val="006E49BC"/>
    <w:rsid w:val="006F0D81"/>
    <w:rsid w:val="006F106A"/>
    <w:rsid w:val="006F15AE"/>
    <w:rsid w:val="006F579B"/>
    <w:rsid w:val="006F7B0C"/>
    <w:rsid w:val="00707708"/>
    <w:rsid w:val="007079DD"/>
    <w:rsid w:val="00707A5A"/>
    <w:rsid w:val="00710267"/>
    <w:rsid w:val="00713519"/>
    <w:rsid w:val="00715649"/>
    <w:rsid w:val="0072111C"/>
    <w:rsid w:val="0072552F"/>
    <w:rsid w:val="00732AB0"/>
    <w:rsid w:val="00733541"/>
    <w:rsid w:val="00744941"/>
    <w:rsid w:val="00745488"/>
    <w:rsid w:val="00747A8A"/>
    <w:rsid w:val="0075089F"/>
    <w:rsid w:val="00760679"/>
    <w:rsid w:val="00762071"/>
    <w:rsid w:val="0076345F"/>
    <w:rsid w:val="00770EBB"/>
    <w:rsid w:val="00771692"/>
    <w:rsid w:val="00783090"/>
    <w:rsid w:val="00783263"/>
    <w:rsid w:val="00791263"/>
    <w:rsid w:val="007919EF"/>
    <w:rsid w:val="00791FF3"/>
    <w:rsid w:val="00792FB3"/>
    <w:rsid w:val="007951A8"/>
    <w:rsid w:val="00797229"/>
    <w:rsid w:val="007A1667"/>
    <w:rsid w:val="007A22B1"/>
    <w:rsid w:val="007A53F5"/>
    <w:rsid w:val="007A6414"/>
    <w:rsid w:val="007B18B5"/>
    <w:rsid w:val="007B31F0"/>
    <w:rsid w:val="007B621A"/>
    <w:rsid w:val="007B683B"/>
    <w:rsid w:val="007C288D"/>
    <w:rsid w:val="007C424F"/>
    <w:rsid w:val="007C79D1"/>
    <w:rsid w:val="007D0F3C"/>
    <w:rsid w:val="007D7E5C"/>
    <w:rsid w:val="007E0B5B"/>
    <w:rsid w:val="007E1EEE"/>
    <w:rsid w:val="007E2AF2"/>
    <w:rsid w:val="007E2AFF"/>
    <w:rsid w:val="007F20C5"/>
    <w:rsid w:val="007F3737"/>
    <w:rsid w:val="007F7197"/>
    <w:rsid w:val="0080235A"/>
    <w:rsid w:val="008045C7"/>
    <w:rsid w:val="00807B6E"/>
    <w:rsid w:val="0081289F"/>
    <w:rsid w:val="008138FE"/>
    <w:rsid w:val="0081445C"/>
    <w:rsid w:val="00821523"/>
    <w:rsid w:val="00822EFD"/>
    <w:rsid w:val="00823D14"/>
    <w:rsid w:val="00830D73"/>
    <w:rsid w:val="00837239"/>
    <w:rsid w:val="00843871"/>
    <w:rsid w:val="008465F6"/>
    <w:rsid w:val="00847085"/>
    <w:rsid w:val="008566C3"/>
    <w:rsid w:val="00870B18"/>
    <w:rsid w:val="008757EA"/>
    <w:rsid w:val="008810FD"/>
    <w:rsid w:val="00881B3F"/>
    <w:rsid w:val="00894482"/>
    <w:rsid w:val="0089532D"/>
    <w:rsid w:val="008A68CF"/>
    <w:rsid w:val="008A6CB8"/>
    <w:rsid w:val="008A7211"/>
    <w:rsid w:val="008B5C62"/>
    <w:rsid w:val="008C0D50"/>
    <w:rsid w:val="008D1433"/>
    <w:rsid w:val="008D27AC"/>
    <w:rsid w:val="008D474B"/>
    <w:rsid w:val="008D4D3C"/>
    <w:rsid w:val="008D637E"/>
    <w:rsid w:val="008E208C"/>
    <w:rsid w:val="008E2F28"/>
    <w:rsid w:val="008E4E21"/>
    <w:rsid w:val="008E53D1"/>
    <w:rsid w:val="008E6574"/>
    <w:rsid w:val="008E78A6"/>
    <w:rsid w:val="008F0504"/>
    <w:rsid w:val="008F3CF7"/>
    <w:rsid w:val="008F4E0E"/>
    <w:rsid w:val="00906CEF"/>
    <w:rsid w:val="009107B2"/>
    <w:rsid w:val="00913C7A"/>
    <w:rsid w:val="009148E0"/>
    <w:rsid w:val="009149A9"/>
    <w:rsid w:val="00917A5A"/>
    <w:rsid w:val="00920E0C"/>
    <w:rsid w:val="009224FB"/>
    <w:rsid w:val="009226C4"/>
    <w:rsid w:val="00924840"/>
    <w:rsid w:val="0093057F"/>
    <w:rsid w:val="009307C8"/>
    <w:rsid w:val="00937228"/>
    <w:rsid w:val="00937A86"/>
    <w:rsid w:val="0094019D"/>
    <w:rsid w:val="00942239"/>
    <w:rsid w:val="00944AD6"/>
    <w:rsid w:val="009503F2"/>
    <w:rsid w:val="00951238"/>
    <w:rsid w:val="009528CC"/>
    <w:rsid w:val="00954B37"/>
    <w:rsid w:val="00961E39"/>
    <w:rsid w:val="009716FD"/>
    <w:rsid w:val="00977B98"/>
    <w:rsid w:val="00981B26"/>
    <w:rsid w:val="009820FA"/>
    <w:rsid w:val="009867FA"/>
    <w:rsid w:val="00986968"/>
    <w:rsid w:val="009907D2"/>
    <w:rsid w:val="00992918"/>
    <w:rsid w:val="00997F71"/>
    <w:rsid w:val="009A1F7C"/>
    <w:rsid w:val="009B031F"/>
    <w:rsid w:val="009B2A0F"/>
    <w:rsid w:val="009B4152"/>
    <w:rsid w:val="009B463D"/>
    <w:rsid w:val="009D3CAE"/>
    <w:rsid w:val="009D7A5B"/>
    <w:rsid w:val="009E5A1C"/>
    <w:rsid w:val="00A031E2"/>
    <w:rsid w:val="00A05AF3"/>
    <w:rsid w:val="00A06D55"/>
    <w:rsid w:val="00A07FA7"/>
    <w:rsid w:val="00A2303B"/>
    <w:rsid w:val="00A30B4C"/>
    <w:rsid w:val="00A31FDC"/>
    <w:rsid w:val="00A32EBB"/>
    <w:rsid w:val="00A35CDC"/>
    <w:rsid w:val="00A4118B"/>
    <w:rsid w:val="00A4139D"/>
    <w:rsid w:val="00A4435D"/>
    <w:rsid w:val="00A46BDA"/>
    <w:rsid w:val="00A47152"/>
    <w:rsid w:val="00A541CE"/>
    <w:rsid w:val="00A55BCE"/>
    <w:rsid w:val="00A57943"/>
    <w:rsid w:val="00A62443"/>
    <w:rsid w:val="00A73908"/>
    <w:rsid w:val="00A76CDD"/>
    <w:rsid w:val="00A8074D"/>
    <w:rsid w:val="00A94C2A"/>
    <w:rsid w:val="00A958EB"/>
    <w:rsid w:val="00A95B64"/>
    <w:rsid w:val="00A96D4E"/>
    <w:rsid w:val="00AA352A"/>
    <w:rsid w:val="00AA3B26"/>
    <w:rsid w:val="00AA67C0"/>
    <w:rsid w:val="00AA6AFE"/>
    <w:rsid w:val="00AB40AE"/>
    <w:rsid w:val="00AB698C"/>
    <w:rsid w:val="00AC15E2"/>
    <w:rsid w:val="00AC3741"/>
    <w:rsid w:val="00AC5BC9"/>
    <w:rsid w:val="00AC7241"/>
    <w:rsid w:val="00AC752E"/>
    <w:rsid w:val="00AD216C"/>
    <w:rsid w:val="00AD7F55"/>
    <w:rsid w:val="00AE048B"/>
    <w:rsid w:val="00AE2F9F"/>
    <w:rsid w:val="00AF181B"/>
    <w:rsid w:val="00AF76C4"/>
    <w:rsid w:val="00B027C4"/>
    <w:rsid w:val="00B02B04"/>
    <w:rsid w:val="00B13485"/>
    <w:rsid w:val="00B32B72"/>
    <w:rsid w:val="00B362B2"/>
    <w:rsid w:val="00B37EFE"/>
    <w:rsid w:val="00B51036"/>
    <w:rsid w:val="00B57B06"/>
    <w:rsid w:val="00B603E4"/>
    <w:rsid w:val="00B61DB5"/>
    <w:rsid w:val="00B6414F"/>
    <w:rsid w:val="00B6495D"/>
    <w:rsid w:val="00B675BC"/>
    <w:rsid w:val="00B75CBC"/>
    <w:rsid w:val="00B77556"/>
    <w:rsid w:val="00B80F1A"/>
    <w:rsid w:val="00B9081A"/>
    <w:rsid w:val="00B93BB2"/>
    <w:rsid w:val="00B9545D"/>
    <w:rsid w:val="00B977C4"/>
    <w:rsid w:val="00BA14C5"/>
    <w:rsid w:val="00BA3EA9"/>
    <w:rsid w:val="00BA4DF8"/>
    <w:rsid w:val="00BA5433"/>
    <w:rsid w:val="00BC13CD"/>
    <w:rsid w:val="00BC1D58"/>
    <w:rsid w:val="00BD434A"/>
    <w:rsid w:val="00BE1389"/>
    <w:rsid w:val="00BE3669"/>
    <w:rsid w:val="00BF1589"/>
    <w:rsid w:val="00BF6157"/>
    <w:rsid w:val="00C06C1A"/>
    <w:rsid w:val="00C108D3"/>
    <w:rsid w:val="00C17EE7"/>
    <w:rsid w:val="00C2259B"/>
    <w:rsid w:val="00C278ED"/>
    <w:rsid w:val="00C43216"/>
    <w:rsid w:val="00C51B95"/>
    <w:rsid w:val="00C62334"/>
    <w:rsid w:val="00C64BE2"/>
    <w:rsid w:val="00C6604E"/>
    <w:rsid w:val="00C67208"/>
    <w:rsid w:val="00C67BB3"/>
    <w:rsid w:val="00C800D9"/>
    <w:rsid w:val="00C81B59"/>
    <w:rsid w:val="00C84FD3"/>
    <w:rsid w:val="00C85B3E"/>
    <w:rsid w:val="00C85ECD"/>
    <w:rsid w:val="00C87C63"/>
    <w:rsid w:val="00C90F7F"/>
    <w:rsid w:val="00C913E3"/>
    <w:rsid w:val="00C91D4D"/>
    <w:rsid w:val="00C9292F"/>
    <w:rsid w:val="00C970C4"/>
    <w:rsid w:val="00C9780A"/>
    <w:rsid w:val="00C97D92"/>
    <w:rsid w:val="00C97ED5"/>
    <w:rsid w:val="00CA1E9E"/>
    <w:rsid w:val="00CA2B77"/>
    <w:rsid w:val="00CA2C2C"/>
    <w:rsid w:val="00CA4479"/>
    <w:rsid w:val="00CA5E0E"/>
    <w:rsid w:val="00CB12A9"/>
    <w:rsid w:val="00CB41A5"/>
    <w:rsid w:val="00CB7358"/>
    <w:rsid w:val="00CB796E"/>
    <w:rsid w:val="00CD10C2"/>
    <w:rsid w:val="00CD5F39"/>
    <w:rsid w:val="00CD621D"/>
    <w:rsid w:val="00CD73D5"/>
    <w:rsid w:val="00CE690A"/>
    <w:rsid w:val="00CE6B90"/>
    <w:rsid w:val="00CE6F4D"/>
    <w:rsid w:val="00CF04B1"/>
    <w:rsid w:val="00CF3791"/>
    <w:rsid w:val="00CF3800"/>
    <w:rsid w:val="00D0500A"/>
    <w:rsid w:val="00D171C1"/>
    <w:rsid w:val="00D22514"/>
    <w:rsid w:val="00D2316F"/>
    <w:rsid w:val="00D26196"/>
    <w:rsid w:val="00D37D29"/>
    <w:rsid w:val="00D408DF"/>
    <w:rsid w:val="00D44279"/>
    <w:rsid w:val="00D45248"/>
    <w:rsid w:val="00D45D23"/>
    <w:rsid w:val="00D606A0"/>
    <w:rsid w:val="00D61CF8"/>
    <w:rsid w:val="00D63A5C"/>
    <w:rsid w:val="00D67367"/>
    <w:rsid w:val="00D712E1"/>
    <w:rsid w:val="00D712F0"/>
    <w:rsid w:val="00D77A6C"/>
    <w:rsid w:val="00D846F2"/>
    <w:rsid w:val="00D84996"/>
    <w:rsid w:val="00D900BA"/>
    <w:rsid w:val="00D90159"/>
    <w:rsid w:val="00D90A76"/>
    <w:rsid w:val="00D92032"/>
    <w:rsid w:val="00D92571"/>
    <w:rsid w:val="00D92CEE"/>
    <w:rsid w:val="00D9468B"/>
    <w:rsid w:val="00D96BCC"/>
    <w:rsid w:val="00D97583"/>
    <w:rsid w:val="00DA2774"/>
    <w:rsid w:val="00DA44DC"/>
    <w:rsid w:val="00DA70C5"/>
    <w:rsid w:val="00DA76BE"/>
    <w:rsid w:val="00DB0589"/>
    <w:rsid w:val="00DB05AB"/>
    <w:rsid w:val="00DD26EB"/>
    <w:rsid w:val="00DD31C9"/>
    <w:rsid w:val="00DD4839"/>
    <w:rsid w:val="00DD4E61"/>
    <w:rsid w:val="00DD580D"/>
    <w:rsid w:val="00DE76BE"/>
    <w:rsid w:val="00DF002B"/>
    <w:rsid w:val="00DF25D9"/>
    <w:rsid w:val="00DF3641"/>
    <w:rsid w:val="00E106A8"/>
    <w:rsid w:val="00E1457D"/>
    <w:rsid w:val="00E20944"/>
    <w:rsid w:val="00E20C86"/>
    <w:rsid w:val="00E2197B"/>
    <w:rsid w:val="00E267AF"/>
    <w:rsid w:val="00E3122F"/>
    <w:rsid w:val="00E42048"/>
    <w:rsid w:val="00E42203"/>
    <w:rsid w:val="00E446FE"/>
    <w:rsid w:val="00E4497D"/>
    <w:rsid w:val="00E50D4A"/>
    <w:rsid w:val="00E62CA5"/>
    <w:rsid w:val="00E75311"/>
    <w:rsid w:val="00E84A70"/>
    <w:rsid w:val="00E91843"/>
    <w:rsid w:val="00E942EF"/>
    <w:rsid w:val="00E952A6"/>
    <w:rsid w:val="00E955C9"/>
    <w:rsid w:val="00E95A30"/>
    <w:rsid w:val="00EA1E42"/>
    <w:rsid w:val="00EA2572"/>
    <w:rsid w:val="00EA442D"/>
    <w:rsid w:val="00EB3FAF"/>
    <w:rsid w:val="00EB50CD"/>
    <w:rsid w:val="00EB5234"/>
    <w:rsid w:val="00EC18E0"/>
    <w:rsid w:val="00EC455E"/>
    <w:rsid w:val="00EC6D29"/>
    <w:rsid w:val="00ED26F0"/>
    <w:rsid w:val="00ED2AC2"/>
    <w:rsid w:val="00ED44E3"/>
    <w:rsid w:val="00ED47E7"/>
    <w:rsid w:val="00ED5BEC"/>
    <w:rsid w:val="00EF365D"/>
    <w:rsid w:val="00F12E0C"/>
    <w:rsid w:val="00F13EF3"/>
    <w:rsid w:val="00F17C15"/>
    <w:rsid w:val="00F20816"/>
    <w:rsid w:val="00F21B74"/>
    <w:rsid w:val="00F31ED8"/>
    <w:rsid w:val="00F42300"/>
    <w:rsid w:val="00F45213"/>
    <w:rsid w:val="00F45DC6"/>
    <w:rsid w:val="00F521B5"/>
    <w:rsid w:val="00F5597D"/>
    <w:rsid w:val="00F606A7"/>
    <w:rsid w:val="00F630A3"/>
    <w:rsid w:val="00F638FC"/>
    <w:rsid w:val="00F67E2B"/>
    <w:rsid w:val="00F85900"/>
    <w:rsid w:val="00F92BF8"/>
    <w:rsid w:val="00F93BAD"/>
    <w:rsid w:val="00F947D3"/>
    <w:rsid w:val="00F95F80"/>
    <w:rsid w:val="00F967CD"/>
    <w:rsid w:val="00FA11B0"/>
    <w:rsid w:val="00FB1E81"/>
    <w:rsid w:val="00FB48D1"/>
    <w:rsid w:val="00FB554F"/>
    <w:rsid w:val="00FB720A"/>
    <w:rsid w:val="00FC3448"/>
    <w:rsid w:val="00FC39D2"/>
    <w:rsid w:val="00FC697A"/>
    <w:rsid w:val="00FC7B0C"/>
    <w:rsid w:val="00FD22C4"/>
    <w:rsid w:val="00FD2DD8"/>
    <w:rsid w:val="00FD7123"/>
    <w:rsid w:val="00FE0B40"/>
    <w:rsid w:val="00FE3ECD"/>
    <w:rsid w:val="00FE6D5B"/>
    <w:rsid w:val="00FE76AF"/>
    <w:rsid w:val="00FF085A"/>
    <w:rsid w:val="00FF3CB5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96C9B"/>
  <w15:chartTrackingRefBased/>
  <w15:docId w15:val="{B6C770ED-1611-6244-B4D8-596A9E78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8AE"/>
    <w:pPr>
      <w:spacing w:after="160" w:line="259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156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Default">
    <w:name w:val="Default"/>
    <w:rsid w:val="00AA352A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2701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52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234"/>
  </w:style>
  <w:style w:type="paragraph" w:styleId="Piedepgina">
    <w:name w:val="footer"/>
    <w:basedOn w:val="Normal"/>
    <w:link w:val="PiedepginaCar"/>
    <w:uiPriority w:val="99"/>
    <w:unhideWhenUsed/>
    <w:rsid w:val="00EB52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234"/>
  </w:style>
  <w:style w:type="paragraph" w:customStyle="1" w:styleId="CM103">
    <w:name w:val="CM103"/>
    <w:basedOn w:val="Default"/>
    <w:next w:val="Default"/>
    <w:uiPriority w:val="99"/>
    <w:rsid w:val="00D37D29"/>
    <w:rPr>
      <w:rFonts w:ascii="Arial" w:eastAsia="Calibri" w:hAnsi="Arial" w:cs="Arial"/>
      <w:color w:val="auto"/>
      <w:lang w:eastAsia="en-US"/>
    </w:rPr>
  </w:style>
  <w:style w:type="paragraph" w:customStyle="1" w:styleId="CM29">
    <w:name w:val="CM29"/>
    <w:basedOn w:val="Default"/>
    <w:next w:val="Default"/>
    <w:uiPriority w:val="99"/>
    <w:rsid w:val="00326B51"/>
    <w:pPr>
      <w:spacing w:line="263" w:lineRule="atLeast"/>
    </w:pPr>
    <w:rPr>
      <w:rFonts w:ascii="Arial" w:eastAsia="Calibri" w:hAnsi="Arial" w:cs="Arial"/>
      <w:color w:val="auto"/>
      <w:lang w:eastAsia="en-US"/>
    </w:rPr>
  </w:style>
  <w:style w:type="paragraph" w:customStyle="1" w:styleId="CM27">
    <w:name w:val="CM27"/>
    <w:basedOn w:val="Default"/>
    <w:next w:val="Default"/>
    <w:uiPriority w:val="99"/>
    <w:rsid w:val="00DA76BE"/>
    <w:pPr>
      <w:spacing w:line="263" w:lineRule="atLeast"/>
    </w:pPr>
    <w:rPr>
      <w:rFonts w:ascii="Arial" w:eastAsia="Calibri" w:hAnsi="Arial" w:cs="Arial"/>
      <w:color w:val="auto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2BF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02BF0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543DB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4C6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156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mariaauxiliador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C5263-DFBC-42C5-929F-7846FBF1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IAZ</dc:creator>
  <cp:keywords/>
  <cp:lastModifiedBy>GACHR</cp:lastModifiedBy>
  <cp:revision>37</cp:revision>
  <cp:lastPrinted>2019-02-25T13:58:00Z</cp:lastPrinted>
  <dcterms:created xsi:type="dcterms:W3CDTF">2024-10-10T02:19:00Z</dcterms:created>
  <dcterms:modified xsi:type="dcterms:W3CDTF">2024-10-10T16:15:00Z</dcterms:modified>
</cp:coreProperties>
</file>